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JEMENTAH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2 14:23:0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6020000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LATIPAH BINTI AZIZ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1062001633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444100005068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4402918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0.5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,000.0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.70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JEMENTAH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2 14:23:0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6020000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LATIPAH BINTI AZIZ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1062001633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444100005068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4402918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0.5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,000.0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.70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